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77" w:rsidRPr="00686557" w:rsidRDefault="002D3D77" w:rsidP="002D3D77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86557">
        <w:rPr>
          <w:rFonts w:ascii="Times New Roman" w:hAnsi="Times New Roman" w:cs="Times New Roman"/>
          <w:sz w:val="28"/>
          <w:szCs w:val="28"/>
        </w:rPr>
        <w:t>MATEMATIKA</w:t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Pr="00686557">
        <w:rPr>
          <w:rFonts w:ascii="Times New Roman" w:hAnsi="Times New Roman" w:cs="Times New Roman"/>
          <w:sz w:val="28"/>
          <w:szCs w:val="28"/>
        </w:rPr>
        <w:tab/>
      </w:r>
      <w:r w:rsidR="00686557">
        <w:rPr>
          <w:rFonts w:ascii="Times New Roman" w:hAnsi="Times New Roman" w:cs="Times New Roman"/>
          <w:b/>
          <w:sz w:val="28"/>
          <w:szCs w:val="28"/>
        </w:rPr>
        <w:t xml:space="preserve">Výsledky </w:t>
      </w:r>
      <w:proofErr w:type="gramStart"/>
      <w:r w:rsidR="00686557">
        <w:rPr>
          <w:rFonts w:ascii="Times New Roman" w:hAnsi="Times New Roman" w:cs="Times New Roman"/>
          <w:b/>
          <w:sz w:val="28"/>
          <w:szCs w:val="28"/>
        </w:rPr>
        <w:t>13.4</w:t>
      </w:r>
      <w:proofErr w:type="gramEnd"/>
      <w:r w:rsidR="00686557">
        <w:rPr>
          <w:rFonts w:ascii="Times New Roman" w:hAnsi="Times New Roman" w:cs="Times New Roman"/>
          <w:b/>
          <w:sz w:val="28"/>
          <w:szCs w:val="28"/>
        </w:rPr>
        <w:t>. – 17</w:t>
      </w:r>
      <w:r w:rsidRPr="00686557">
        <w:rPr>
          <w:rFonts w:ascii="Times New Roman" w:hAnsi="Times New Roman" w:cs="Times New Roman"/>
          <w:b/>
          <w:sz w:val="28"/>
          <w:szCs w:val="28"/>
        </w:rPr>
        <w:t>.</w:t>
      </w:r>
      <w:r w:rsidR="003E2A36" w:rsidRPr="00686557">
        <w:rPr>
          <w:rFonts w:ascii="Times New Roman" w:hAnsi="Times New Roman" w:cs="Times New Roman"/>
          <w:b/>
          <w:sz w:val="28"/>
          <w:szCs w:val="28"/>
        </w:rPr>
        <w:t>4</w:t>
      </w:r>
      <w:r w:rsidRPr="00686557">
        <w:rPr>
          <w:rFonts w:ascii="Times New Roman" w:hAnsi="Times New Roman" w:cs="Times New Roman"/>
          <w:b/>
          <w:sz w:val="28"/>
          <w:szCs w:val="28"/>
        </w:rPr>
        <w:t>.2020</w:t>
      </w:r>
    </w:p>
    <w:p w:rsidR="00272546" w:rsidRPr="00686557" w:rsidRDefault="00272546" w:rsidP="00915D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</w:pPr>
    </w:p>
    <w:p w:rsidR="00B47119" w:rsidRPr="00686557" w:rsidRDefault="00B47119" w:rsidP="00EB6D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B47119" w:rsidRPr="00686557" w:rsidRDefault="00B47119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686557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17/6</w:t>
      </w:r>
    </w:p>
    <w:p w:rsidR="00095000" w:rsidRPr="00686557" w:rsidRDefault="00095000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372 047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10 062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197 089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143 863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221 004</w:t>
      </w:r>
    </w:p>
    <w:p w:rsidR="00095000" w:rsidRPr="00686557" w:rsidRDefault="00095000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7904F1" w:rsidRPr="00686557" w:rsidRDefault="007904F1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B47119" w:rsidRPr="00686557" w:rsidRDefault="00B47119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686557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19/3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  <w:t>Jedna polovina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  <w:t>Dvě třetiny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  <w:t xml:space="preserve">Čtyři </w:t>
      </w:r>
      <w:r w:rsidRPr="009179B2"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  <w:t>pě</w:t>
      </w:r>
      <w:r w:rsidRPr="009179B2"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  <w:t>tiny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  <w:t>Tři šes</w:t>
      </w:r>
      <w:r w:rsidRPr="009179B2"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  <w:t>tiny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2F5496" w:themeColor="accent5" w:themeShade="BF"/>
          <w:sz w:val="24"/>
          <w:szCs w:val="24"/>
          <w:lang w:eastAsia="cs-CZ"/>
        </w:rPr>
        <w:t>Dvě čtvrtiny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  <w:t>Jedna osmina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  <w:t>Šest devítin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  <w:t>Pět desetin</w:t>
      </w:r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  <w:t>Jedna sedmina</w:t>
      </w:r>
      <w:bookmarkStart w:id="0" w:name="_GoBack"/>
      <w:bookmarkEnd w:id="0"/>
    </w:p>
    <w:p w:rsidR="000E6481" w:rsidRPr="009179B2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</w:pPr>
      <w:r w:rsidRPr="009179B2">
        <w:rPr>
          <w:rFonts w:ascii="Helvetica" w:eastAsia="Times New Roman" w:hAnsi="Helvetica" w:cs="Helvetica"/>
          <w:color w:val="C00000"/>
          <w:sz w:val="24"/>
          <w:szCs w:val="24"/>
          <w:lang w:eastAsia="cs-CZ"/>
        </w:rPr>
        <w:t>Tři desetiny</w:t>
      </w:r>
    </w:p>
    <w:p w:rsidR="000E6481" w:rsidRPr="00686557" w:rsidRDefault="000E6481" w:rsidP="000E648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</w:p>
    <w:p w:rsidR="00C96C2E" w:rsidRPr="00686557" w:rsidRDefault="00C96C2E" w:rsidP="00C96C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686557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119/7 </w:t>
      </w:r>
    </w:p>
    <w:p w:rsidR="00C96C2E" w:rsidRPr="00686557" w:rsidRDefault="00C96C2E" w:rsidP="00C96C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308 876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262 528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478 016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353 799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513 764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250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 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506</w:t>
      </w:r>
    </w:p>
    <w:p w:rsidR="00C96C2E" w:rsidRPr="00686557" w:rsidRDefault="00C96C2E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B47119" w:rsidRPr="00686557" w:rsidRDefault="00B47119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686557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 xml:space="preserve">122/19 </w:t>
      </w:r>
    </w:p>
    <w:p w:rsidR="00E05213" w:rsidRPr="00686557" w:rsidRDefault="00E05213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4 703 (</w:t>
      </w:r>
      <w:proofErr w:type="spellStart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. 0)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 xml:space="preserve">6 852 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(</w:t>
      </w:r>
      <w:proofErr w:type="spellStart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. 0)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10 131 (</w:t>
      </w:r>
      <w:proofErr w:type="spellStart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. 3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)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ab/>
        <w:t>5 559 (</w:t>
      </w:r>
      <w:proofErr w:type="spellStart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zb</w:t>
      </w:r>
      <w:proofErr w:type="spellEnd"/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. 5</w:t>
      </w: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)</w:t>
      </w:r>
    </w:p>
    <w:p w:rsidR="00E05213" w:rsidRPr="00686557" w:rsidRDefault="00E05213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</w:p>
    <w:p w:rsidR="00B47119" w:rsidRPr="00686557" w:rsidRDefault="001701FC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</w:pPr>
      <w:r w:rsidRPr="00686557">
        <w:rPr>
          <w:rFonts w:ascii="Helvetica" w:eastAsia="Times New Roman" w:hAnsi="Helvetica" w:cs="Helvetica"/>
          <w:b/>
          <w:sz w:val="24"/>
          <w:szCs w:val="24"/>
          <w:u w:val="single"/>
          <w:lang w:eastAsia="cs-CZ"/>
        </w:rPr>
        <w:t>125/7 – 1. sloupeček</w:t>
      </w:r>
    </w:p>
    <w:p w:rsidR="001701FC" w:rsidRPr="00686557" w:rsidRDefault="001701FC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435 516</w:t>
      </w:r>
    </w:p>
    <w:p w:rsidR="001701FC" w:rsidRPr="00686557" w:rsidRDefault="001701FC" w:rsidP="00B471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686557">
        <w:rPr>
          <w:rFonts w:ascii="Helvetica" w:eastAsia="Times New Roman" w:hAnsi="Helvetica" w:cs="Helvetica"/>
          <w:sz w:val="24"/>
          <w:szCs w:val="24"/>
          <w:lang w:eastAsia="cs-CZ"/>
        </w:rPr>
        <w:t>318 207</w:t>
      </w:r>
    </w:p>
    <w:sectPr w:rsidR="001701FC" w:rsidRPr="00686557" w:rsidSect="00A24F00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77"/>
    <w:rsid w:val="00037DFA"/>
    <w:rsid w:val="00095000"/>
    <w:rsid w:val="000A0F8E"/>
    <w:rsid w:val="000E6481"/>
    <w:rsid w:val="000F7ED5"/>
    <w:rsid w:val="00120AD1"/>
    <w:rsid w:val="0012571B"/>
    <w:rsid w:val="001701FC"/>
    <w:rsid w:val="00174590"/>
    <w:rsid w:val="00272546"/>
    <w:rsid w:val="002C0D82"/>
    <w:rsid w:val="002C1B86"/>
    <w:rsid w:val="002D3D77"/>
    <w:rsid w:val="003A1F52"/>
    <w:rsid w:val="003C3357"/>
    <w:rsid w:val="003E2A36"/>
    <w:rsid w:val="0045555A"/>
    <w:rsid w:val="00484737"/>
    <w:rsid w:val="004B2E0A"/>
    <w:rsid w:val="004D3982"/>
    <w:rsid w:val="00535BA7"/>
    <w:rsid w:val="00540898"/>
    <w:rsid w:val="005B7A70"/>
    <w:rsid w:val="005E04F7"/>
    <w:rsid w:val="00626B12"/>
    <w:rsid w:val="00652F8E"/>
    <w:rsid w:val="00686557"/>
    <w:rsid w:val="006D6D06"/>
    <w:rsid w:val="007070EE"/>
    <w:rsid w:val="007477AC"/>
    <w:rsid w:val="007842F4"/>
    <w:rsid w:val="007904F1"/>
    <w:rsid w:val="007C7F7F"/>
    <w:rsid w:val="00882B59"/>
    <w:rsid w:val="0089648E"/>
    <w:rsid w:val="00915DCC"/>
    <w:rsid w:val="009179B2"/>
    <w:rsid w:val="00930C32"/>
    <w:rsid w:val="00984FE5"/>
    <w:rsid w:val="00A24F00"/>
    <w:rsid w:val="00A64487"/>
    <w:rsid w:val="00A769AA"/>
    <w:rsid w:val="00AE3CB5"/>
    <w:rsid w:val="00B47119"/>
    <w:rsid w:val="00B84AD5"/>
    <w:rsid w:val="00B8774E"/>
    <w:rsid w:val="00BD5C62"/>
    <w:rsid w:val="00C96C2E"/>
    <w:rsid w:val="00CD503D"/>
    <w:rsid w:val="00CE47F8"/>
    <w:rsid w:val="00D56C48"/>
    <w:rsid w:val="00E05213"/>
    <w:rsid w:val="00E55508"/>
    <w:rsid w:val="00E66ABA"/>
    <w:rsid w:val="00E74358"/>
    <w:rsid w:val="00EB6D84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7E2F6-F5A1-4C5D-9A25-91ABA486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D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D3D7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E47F8"/>
    <w:pPr>
      <w:ind w:left="720"/>
      <w:contextualSpacing/>
    </w:pPr>
  </w:style>
  <w:style w:type="table" w:styleId="Mkatabulky">
    <w:name w:val="Table Grid"/>
    <w:basedOn w:val="Normlntabulka"/>
    <w:uiPriority w:val="39"/>
    <w:rsid w:val="0045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15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11D4-912C-4887-9BD0-16E6521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chrast-uzivatel12</dc:creator>
  <cp:keywords/>
  <dc:description/>
  <cp:lastModifiedBy>zschrast-uzivatel12</cp:lastModifiedBy>
  <cp:revision>22</cp:revision>
  <dcterms:created xsi:type="dcterms:W3CDTF">2020-04-11T17:27:00Z</dcterms:created>
  <dcterms:modified xsi:type="dcterms:W3CDTF">2020-04-18T12:38:00Z</dcterms:modified>
</cp:coreProperties>
</file>